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6B43F9E5" w:rsidR="008F292F" w:rsidRPr="009B3700" w:rsidRDefault="00FC3B07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="009F7C3F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8C1C2C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CV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proofErr w:type="spellStart"/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</w:t>
      </w:r>
      <w:proofErr w:type="spellEnd"/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658"/>
        <w:gridCol w:w="3582"/>
      </w:tblGrid>
      <w:tr w:rsidR="00EB5888" w14:paraId="12778818" w14:textId="77777777" w:rsidTr="008C1C2C">
        <w:trPr>
          <w:trHeight w:val="15200"/>
        </w:trPr>
        <w:tc>
          <w:tcPr>
            <w:tcW w:w="8658" w:type="dxa"/>
            <w:tcBorders>
              <w:right w:val="single" w:sz="12" w:space="0" w:color="0070C0"/>
            </w:tcBorders>
            <w:hideMark/>
          </w:tcPr>
          <w:p w14:paraId="5109F5BE" w14:textId="00943B3B" w:rsidR="00484026" w:rsidRDefault="00484026" w:rsidP="00484026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 am a data scientist with 4 years of experience in </w:t>
            </w:r>
            <w:r w:rsidR="00E4678D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evelop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ng and working with data science applications: dashboarding, modelling, predictive and prescriptive analysis.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onoured with the Good Citizenship award by my high school peers and staff, I take great pride in the respect I have for people – I appreciate all opportunities to engage with others and improve their lives. To acquire a diverse world view, I follow articles, books and podcasts on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psychology, and entrepreneurship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 My passion for people, experi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ave influenced my professional interests – to create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erational, strategic and risk management frameworks for scalable ventur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as I become a professional in data science and the industries that it support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</w:t>
            </w:r>
          </w:p>
          <w:p w14:paraId="37F2DBAE" w14:textId="77777777" w:rsidR="00AE3BF0" w:rsidRDefault="00AE3BF0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367827AB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8940A0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67D7D23E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Henley Business School, Reading, England</w:t>
                  </w:r>
                </w:p>
                <w:p w14:paraId="2C3682A2" w14:textId="74B28E94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conomics, securities, futures, options, fixed income &amp; equity, funding, development processes &amp; appraisals, valuation, and global markets &amp; investment. All </w:t>
                  </w:r>
                  <w:r w:rsidR="009D3881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 the context of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al estate</w:t>
                  </w:r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e module outline can be found </w:t>
                  </w:r>
                  <w:hyperlink r:id="rId7" w:history="1">
                    <w:r w:rsidR="00CB2144" w:rsidRPr="009F7C3F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1AFB3B97" w14:textId="489A26A2" w:rsidR="00137236" w:rsidRPr="00FC1243" w:rsidRDefault="00137236" w:rsidP="00D12A4E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proposal on retail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vestment 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onsumer spending</w:t>
                  </w:r>
                </w:p>
                <w:p w14:paraId="272FB6A8" w14:textId="157AF894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Master of Computer Science</w:t>
                  </w:r>
                  <w:r w:rsidR="000A2C6F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(with distinction)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64C1D02A" w14:textId="75519922" w:rsidR="006F603C" w:rsidRPr="00E43DF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behaviour modelling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ncepts: M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gression analysis,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,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ecasting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economics and psychology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 resulting paper that was submitted for publication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an be found </w:t>
                  </w:r>
                  <w:hyperlink r:id="rId8" w:history="1">
                    <w:r w:rsidR="008153AE"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dissertation can be found </w:t>
                  </w:r>
                  <w:hyperlink r:id="rId9" w:history="1">
                    <w:r w:rsidR="008153AE" w:rsidRPr="008153AE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  <w:r w:rsidR="002D26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PostgreSQL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08856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n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ayesian 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atistics, Computer Vision, General Machine Learning, Optimisation, Data Analysis, Visualisation and Image Process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46E22AEF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 Python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2484F2B5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3023F8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5BFD6491" w14:textId="3F0D16F6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- Present</w:t>
                  </w:r>
                </w:p>
                <w:p w14:paraId="05BFAFF8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004725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97E61D1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1F2A89" w14:textId="43A9F9F9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E7A4B0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D1BC64" w14:textId="4CD2A855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 w:rsidR="00CF7A0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6D61EF2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2042C5" w14:textId="2A47066D" w:rsidR="005A28B9" w:rsidRDefault="005A28B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CE5619" w14:textId="77777777" w:rsidR="00AE3BF0" w:rsidRDefault="00AE3BF0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2380212" w14:textId="77777777" w:rsidR="00FC1235" w:rsidRDefault="00FC123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184DF1EC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46AD46" w14:textId="77777777" w:rsidR="00AE3BF0" w:rsidRDefault="00AE3BF0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77777777" w:rsidR="00A320C7" w:rsidRPr="00E43DF5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31F4577F" w:rsidR="00BD576D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5CD7CE8" w14:textId="77777777" w:rsidR="00AE3BF0" w:rsidRPr="00E43DF5" w:rsidRDefault="00AE3BF0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6AADC044" w:rsidR="00FC0B92" w:rsidRPr="00E43DF5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D017D2C" w14:textId="3851B851" w:rsidR="001259EF" w:rsidRDefault="001259E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18C7EE" w14:textId="42EDB304" w:rsidR="00CF7A05" w:rsidRDefault="00CF7A0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3F97619" w14:textId="0434682A" w:rsidR="00AE3BF0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98CC6E2" w14:textId="58B6ABB5" w:rsidR="00AE3BF0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2E63643" w14:textId="77777777" w:rsidR="00AE3BF0" w:rsidRPr="00E43DF5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lastRenderedPageBreak/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lastRenderedPageBreak/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04D09C0D" w14:textId="139ED43C" w:rsidR="00AE3BF0" w:rsidRPr="00E43DF5" w:rsidRDefault="00AE3BF0" w:rsidP="00AE3BF0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nsultan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part-time</w:t>
                  </w:r>
                </w:p>
                <w:p w14:paraId="51FF4157" w14:textId="296D5093" w:rsidR="00AE3BF0" w:rsidRDefault="00AE3BF0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Analytics Hive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136B18A8" w14:textId="3EB8FA23" w:rsidR="00AE3BF0" w:rsidRDefault="00FE7AAD" w:rsidP="00AE3BF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rt of a group that developed an upselling and cross-selling model for a retail bank. Consult </w:t>
                  </w:r>
                  <w:r w:rsidR="00AE3BF0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nagement </w:t>
                  </w:r>
                  <w:r w:rsidR="00AE3BF0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improve the </w:t>
                  </w:r>
                  <w:proofErr w:type="spellStart"/>
                  <w:r w:rsidR="00AE3BF0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plainability</w:t>
                  </w:r>
                  <w:proofErr w:type="spellEnd"/>
                  <w:r w:rsidR="00AE3BF0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accuracy of existing predictive models that Analytics Hive create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AE3BF0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937C4E" w:rsidRPr="00937C4E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Programmes: Python, </w:t>
                  </w:r>
                  <w:r w:rsidR="002D26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icrosoft SQL</w:t>
                  </w:r>
                </w:p>
                <w:p w14:paraId="23A67382" w14:textId="77777777" w:rsidR="00AE3BF0" w:rsidRPr="00AE3BF0" w:rsidRDefault="00AE3BF0" w:rsidP="00AE3BF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F41F005" w14:textId="6A0442CD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contract </w:t>
                  </w:r>
                </w:p>
                <w:p w14:paraId="10E993EE" w14:textId="1708DCFF" w:rsidR="0083788E" w:rsidRDefault="0083788E" w:rsidP="00FC1235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ruo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</w:t>
                  </w:r>
                  <w:r w:rsidR="0042175A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g</w:t>
                  </w:r>
                </w:p>
                <w:p w14:paraId="65312C3B" w14:textId="53A5EEF8" w:rsidR="0083788E" w:rsidRDefault="00601771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is project wa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duc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g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porting time from </w:t>
                  </w:r>
                  <w:r w:rsidR="0018343B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</w:t>
                  </w:r>
                  <w:r w:rsidR="00CF7A05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presented the companies’ financial and operational performance more accurately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, Power</w:t>
                  </w:r>
                  <w:r w:rsidR="005A28B9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I, Power Automate.</w:t>
                  </w:r>
                </w:p>
                <w:p w14:paraId="1FCD83D3" w14:textId="77777777" w:rsidR="00AE3BF0" w:rsidRPr="006F603C" w:rsidRDefault="00AE3BF0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26A7C74C" w14:textId="1D1C94D6" w:rsidR="00AE3BF0" w:rsidRPr="00AE3BF0" w:rsidRDefault="00A320C7" w:rsidP="00AE3BF0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FC1243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4B731087" w14:textId="77777777" w:rsidR="00AE3BF0" w:rsidRPr="005171A9" w:rsidRDefault="00AE3BF0" w:rsidP="00AE3BF0">
                  <w:pPr>
                    <w:pStyle w:val="divdocumentleft-boxsectionexperiencesinglecolumnpaddedline"/>
                    <w:spacing w:before="80"/>
                    <w:ind w:left="610"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6C869069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</w:t>
                  </w:r>
                  <w:proofErr w:type="spellStart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’s</w:t>
                  </w:r>
                  <w:proofErr w:type="spellEnd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</w:p>
                <w:p w14:paraId="015EEE9B" w14:textId="77777777" w:rsidR="00AE3BF0" w:rsidRDefault="00AE3BF0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proofErr w:type="spellStart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</w:t>
                  </w:r>
                  <w:proofErr w:type="spellEnd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proofErr w:type="spellEnd"/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373D8020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D69116C" w14:textId="52CE2A75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A3FBC9F" w14:textId="0A33EBBE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E7928C" w14:textId="77777777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81904F4" w14:textId="5A98697A" w:rsidR="002C019E" w:rsidRPr="00E43DF5" w:rsidRDefault="00C70444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Technology</w:t>
                  </w:r>
                  <w:r w:rsidR="002C019E"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466F2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5D47E9F" w14:textId="4176C220" w:rsidR="004209B6" w:rsidRDefault="004209B6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51148C6" w14:textId="1DFA5F85" w:rsidR="00695130" w:rsidRPr="00E43DF5" w:rsidRDefault="00695130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 w:themeColor="text1"/>
                      <w:spacing w:val="4"/>
                      <w:sz w:val="26"/>
                      <w:szCs w:val="26"/>
                    </w:rPr>
                  </w:pP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Science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5FB47D5D" w14:textId="186727B7" w:rsidR="005711CF" w:rsidRP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</w:tc>
            </w:tr>
          </w:tbl>
          <w:bookmarkEnd w:id="0"/>
          <w:p w14:paraId="270AD2D5" w14:textId="221A88D6" w:rsidR="00BD4BA7" w:rsidRPr="00E43DF5" w:rsidRDefault="00555997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</w:p>
          <w:p w14:paraId="29E255E2" w14:textId="0231B608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</w:t>
            </w:r>
            <w:r w:rsidR="00130DE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icates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Cours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3EDB3475" w14:textId="4DFE91D5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2B03B6AA" w14:textId="638B081C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 University – Financial Markets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439AF708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 University –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6C3E5F33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03A0E1CC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 – 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84679E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  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1BB96A43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74FFAB8" w14:textId="599016A3" w:rsidR="005711CF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1C99BEF1" w14:textId="77777777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267CE84E" w14:textId="5B217C69" w:rsidR="008940A0" w:rsidRPr="00E43DF5" w:rsidRDefault="001259EF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  <w:p w14:paraId="20E8B0FC" w14:textId="601637C5" w:rsidR="008940A0" w:rsidRPr="00E43DF5" w:rsidRDefault="008940A0" w:rsidP="008940A0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(Contact </w:t>
            </w:r>
            <w:r w:rsidR="00E61C1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>details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 available)</w:t>
            </w:r>
          </w:p>
          <w:p w14:paraId="19DA7350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6C868DA4" w14:textId="6F1ADC8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Lucky </w:t>
            </w:r>
            <w:proofErr w:type="spellStart"/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Kgosiemang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748C3E6D" w14:textId="36F1BF6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49D066" w14:textId="6C4D1352" w:rsidR="008940A0" w:rsidRP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0F4B4A8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Azasu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46C3500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Bukirw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Irene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4DE2ACF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tsik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tsokolo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0C130F93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ox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Mlalazi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5C6662ED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Preashnie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Padayachee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EE07F8" w14:textId="77777777" w:rsidR="008940A0" w:rsidRPr="00E43DF5" w:rsidRDefault="008940A0" w:rsidP="008940A0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 xml:space="preserve">Lesiba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Mothat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01376EE4" w14:textId="77777777" w:rsidR="008940A0" w:rsidRPr="0084679E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8940A0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Dr David van d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</w:p>
        </w:tc>
        <w:tc>
          <w:tcPr>
            <w:tcW w:w="3582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1C16502C" wp14:editId="2724FF4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4144" behindDoc="0" locked="0" layoutInCell="1" allowOverlap="1" wp14:anchorId="1EE9123A" wp14:editId="5161BC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2096" behindDoc="0" locked="0" layoutInCell="1" allowOverlap="1" wp14:anchorId="491270DC" wp14:editId="2D84A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6F65AE5A" wp14:editId="54D0545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3CBB70B7" wp14:editId="57413F7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1419180B" wp14:editId="7D2C7D3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45DD6D4E" wp14:editId="2ECD72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proofErr w:type="spellStart"/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  <w:proofErr w:type="spellEnd"/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257E22C4" w:rsidR="00EB5888" w:rsidRPr="00DA21DA" w:rsidRDefault="008940A0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Contact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E61C1F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Details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3462F186" w:rsidR="00EB5888" w:rsidRPr="00DA21DA" w:rsidRDefault="003139A0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2" w:history="1">
              <w:r w:rsidR="008153AE" w:rsidRPr="00E43E3A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bseota@gmail.com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 xml:space="preserve">Bill </w:t>
            </w:r>
            <w:proofErr w:type="spellStart"/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Seota</w:t>
            </w:r>
            <w:proofErr w:type="spellEnd"/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58A6CECC" w:rsidR="00693BE0" w:rsidRPr="00DA21DA" w:rsidRDefault="00F7376D" w:rsidP="00693BE0">
                  <w:pPr>
                    <w:pStyle w:val="divdocumentright-boxdivheadingdivsectiontitleParagraph"/>
                    <w:spacing w:line="300" w:lineRule="atLeast"/>
                    <w:ind w:left="96" w:right="240" w:hanging="234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 Skill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4DDA213F" w14:textId="678B436F" w:rsidR="00693BE0" w:rsidRPr="00693BE0" w:rsidRDefault="003754F1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3" w:history="1">
              <w:r w:rsidRPr="003754F1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Statistical Machine Learning</w:t>
              </w:r>
            </w:hyperlink>
          </w:p>
          <w:p w14:paraId="0C936897" w14:textId="4D3CBF4C" w:rsidR="00693BE0" w:rsidRPr="00693BE0" w:rsidRDefault="00693BE0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300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4" w:history="1">
              <w:proofErr w:type="spellStart"/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Github</w:t>
              </w:r>
              <w:proofErr w:type="spellEnd"/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P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ge</w:t>
              </w:r>
            </w:hyperlink>
          </w:p>
          <w:p w14:paraId="7EF7910D" w14:textId="4BA6F275" w:rsidR="00693BE0" w:rsidRPr="00693BE0" w:rsidRDefault="00693BE0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54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5" w:history="1"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Company </w:t>
              </w:r>
              <w:r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etrics </w:t>
              </w:r>
              <w:r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</w:hyperlink>
          </w:p>
          <w:p w14:paraId="4B20AE0E" w14:textId="77716B7E" w:rsidR="00693BE0" w:rsidRPr="00693BE0" w:rsidRDefault="00693BE0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6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Investment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R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mmendation</w:t>
              </w:r>
            </w:hyperlink>
          </w:p>
          <w:p w14:paraId="34B36785" w14:textId="25AA0505" w:rsidR="001A6A34" w:rsidRPr="00693BE0" w:rsidRDefault="00693BE0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Hyperlink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u w:val="none"/>
              </w:rPr>
            </w:pPr>
            <w:hyperlink r:id="rId17" w:history="1">
              <w:r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rice 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O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ptimisation dashboard</w:t>
              </w:r>
            </w:hyperlink>
          </w:p>
          <w:p w14:paraId="4188FFC3" w14:textId="3A96AE07" w:rsidR="001A6A34" w:rsidRPr="00DA21DA" w:rsidRDefault="003B4299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color w:val="002060"/>
                <w:spacing w:val="4"/>
                <w:sz w:val="20"/>
                <w:szCs w:val="20"/>
              </w:rPr>
              <w:pict w14:anchorId="6739DC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pt;margin-top:11.65pt;width:178.5pt;height:0;z-index:251661824" o:connectortype="straight" strokecolor="#002060" strokeweight="1pt">
                  <v:stroke dashstyle="1 1" endcap="round"/>
                </v:shape>
              </w:pict>
            </w:r>
          </w:p>
          <w:p w14:paraId="05CE2773" w14:textId="069A9BFB" w:rsidR="00581508" w:rsidRDefault="00B36D56" w:rsidP="00581508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527C4E21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1AA18968">
                  <wp:extent cx="2033775" cy="106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3377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1D22F5B4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,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Power BI 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and Tableau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5825BE9B" w:rsidR="00F7376D" w:rsidRPr="00DA21DA" w:rsidRDefault="00581508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3B0E2BC2" wp14:editId="42210D95">
                  <wp:extent cx="2033775" cy="1066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3320985" cy="1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019118BC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0912ECD1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C7E70" w14:textId="3C2FA469" w:rsidR="000D08A1" w:rsidRPr="00DA21DA" w:rsidRDefault="000D08A1" w:rsidP="000D08A1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61DB539F" w14:textId="77777777" w:rsidR="000D08A1" w:rsidRPr="00DA21DA" w:rsidRDefault="000D08A1" w:rsidP="000D08A1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1840E261" wp14:editId="3613BFAE">
                  <wp:extent cx="2039401" cy="97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45CFD9DF" w14:textId="168DCBDA" w:rsidR="000D08A1" w:rsidRDefault="0070075B" w:rsidP="008940A0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2EAD4111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7A5EE42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FADC" w14:textId="77777777" w:rsidR="004964CD" w:rsidRDefault="004964CD" w:rsidP="008940A0">
            <w:pPr>
              <w:pStyle w:val="ratvcontainer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72298025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7728" behindDoc="0" locked="0" layoutInCell="1" allowOverlap="1" wp14:anchorId="3D725EB6" wp14:editId="43B245F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E284CC7-D0EF-4A36-8E7C-E9592C5DC3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2DD03E6-C525-467C-AFA8-412717C3FBB7}"/>
    <w:embedBold r:id="rId3" w:fontKey="{5E4BE757-E6AC-456B-930C-02D0069CAA1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5E012BFE-FA1C-4CC9-8A8C-5BE912D9325B}"/>
    <w:embedBold r:id="rId5" w:fontKey="{8F0B9C88-BE6A-42C6-B785-1E8274E300C2}"/>
    <w:embedItalic r:id="rId6" w:fontKey="{0CA216E9-4440-4B36-9298-948AF2378D60}"/>
    <w:embedBoldItalic r:id="rId7" w:fontKey="{8CFE7847-A505-4D80-A9FB-B36E6954A3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A03BDC3-302F-43A5-BB5C-3E5E85B7249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445.2pt;height:794.4pt;flip:x;visibility:visible" o:bullet="t">
        <v:imagedata r:id="rId1" o:title=""/>
      </v:shape>
    </w:pict>
  </w:numPicBullet>
  <w:numPicBullet w:numPicBulletId="1">
    <w:pict>
      <v:shape id="_x0000_i1423" type="#_x0000_t75" style="width:7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D1ECE"/>
    <w:multiLevelType w:val="hybridMultilevel"/>
    <w:tmpl w:val="D8FE052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1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80A"/>
    <w:multiLevelType w:val="hybridMultilevel"/>
    <w:tmpl w:val="5BF8A8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2C6F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5338"/>
    <w:rsid w:val="000F782E"/>
    <w:rsid w:val="00101174"/>
    <w:rsid w:val="001065C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1C00"/>
    <w:rsid w:val="001A2F8B"/>
    <w:rsid w:val="001A33D7"/>
    <w:rsid w:val="001A41BF"/>
    <w:rsid w:val="001A6A34"/>
    <w:rsid w:val="001A75A1"/>
    <w:rsid w:val="001B53BC"/>
    <w:rsid w:val="001B5B3D"/>
    <w:rsid w:val="001C1453"/>
    <w:rsid w:val="001C2484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6E5C"/>
    <w:rsid w:val="002465CA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D268B"/>
    <w:rsid w:val="002E3273"/>
    <w:rsid w:val="002E53F3"/>
    <w:rsid w:val="002F17C7"/>
    <w:rsid w:val="002F34DB"/>
    <w:rsid w:val="002F42B3"/>
    <w:rsid w:val="003023F8"/>
    <w:rsid w:val="003139A0"/>
    <w:rsid w:val="00313B45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51165"/>
    <w:rsid w:val="003622DA"/>
    <w:rsid w:val="00367F0E"/>
    <w:rsid w:val="003754F1"/>
    <w:rsid w:val="00376E36"/>
    <w:rsid w:val="003844B8"/>
    <w:rsid w:val="003A02E0"/>
    <w:rsid w:val="003A1107"/>
    <w:rsid w:val="003A270B"/>
    <w:rsid w:val="003A4584"/>
    <w:rsid w:val="003A6B66"/>
    <w:rsid w:val="003B2D81"/>
    <w:rsid w:val="003B4299"/>
    <w:rsid w:val="003C31F2"/>
    <w:rsid w:val="003C604C"/>
    <w:rsid w:val="003C70A6"/>
    <w:rsid w:val="003C7C4F"/>
    <w:rsid w:val="003D18FB"/>
    <w:rsid w:val="003D595B"/>
    <w:rsid w:val="003E349A"/>
    <w:rsid w:val="003E4588"/>
    <w:rsid w:val="003E4FDB"/>
    <w:rsid w:val="003E598B"/>
    <w:rsid w:val="00405120"/>
    <w:rsid w:val="00414756"/>
    <w:rsid w:val="004209B6"/>
    <w:rsid w:val="00420B71"/>
    <w:rsid w:val="0042175A"/>
    <w:rsid w:val="00426A64"/>
    <w:rsid w:val="00432060"/>
    <w:rsid w:val="00432A34"/>
    <w:rsid w:val="00434276"/>
    <w:rsid w:val="00440304"/>
    <w:rsid w:val="00447E9F"/>
    <w:rsid w:val="00450C0F"/>
    <w:rsid w:val="004528F1"/>
    <w:rsid w:val="00457D97"/>
    <w:rsid w:val="00463DD4"/>
    <w:rsid w:val="00464813"/>
    <w:rsid w:val="00466F26"/>
    <w:rsid w:val="004712C8"/>
    <w:rsid w:val="0048101E"/>
    <w:rsid w:val="00484026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76F4"/>
    <w:rsid w:val="0055797E"/>
    <w:rsid w:val="00561F46"/>
    <w:rsid w:val="00566686"/>
    <w:rsid w:val="005711CF"/>
    <w:rsid w:val="00571778"/>
    <w:rsid w:val="00581508"/>
    <w:rsid w:val="005910F5"/>
    <w:rsid w:val="00592DD2"/>
    <w:rsid w:val="00593701"/>
    <w:rsid w:val="00593D6E"/>
    <w:rsid w:val="005969D7"/>
    <w:rsid w:val="005972AA"/>
    <w:rsid w:val="005A1965"/>
    <w:rsid w:val="005A28B9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F0AB4"/>
    <w:rsid w:val="005F59DA"/>
    <w:rsid w:val="006015C6"/>
    <w:rsid w:val="00601771"/>
    <w:rsid w:val="00604651"/>
    <w:rsid w:val="00605945"/>
    <w:rsid w:val="00621885"/>
    <w:rsid w:val="00624443"/>
    <w:rsid w:val="006363DC"/>
    <w:rsid w:val="00640796"/>
    <w:rsid w:val="00651C1E"/>
    <w:rsid w:val="0065715F"/>
    <w:rsid w:val="00662C1D"/>
    <w:rsid w:val="00666E59"/>
    <w:rsid w:val="0067077F"/>
    <w:rsid w:val="006804EC"/>
    <w:rsid w:val="00693153"/>
    <w:rsid w:val="0069335C"/>
    <w:rsid w:val="00693BC3"/>
    <w:rsid w:val="00693BE0"/>
    <w:rsid w:val="00693E22"/>
    <w:rsid w:val="00695130"/>
    <w:rsid w:val="006A06A8"/>
    <w:rsid w:val="006A47E7"/>
    <w:rsid w:val="006A7D62"/>
    <w:rsid w:val="006B7ACA"/>
    <w:rsid w:val="006C3D56"/>
    <w:rsid w:val="006C7A5E"/>
    <w:rsid w:val="006D1379"/>
    <w:rsid w:val="006D6929"/>
    <w:rsid w:val="006D6B74"/>
    <w:rsid w:val="006E2C8F"/>
    <w:rsid w:val="006E5234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1253F"/>
    <w:rsid w:val="007229A0"/>
    <w:rsid w:val="007251FE"/>
    <w:rsid w:val="00734704"/>
    <w:rsid w:val="007352F7"/>
    <w:rsid w:val="00735C15"/>
    <w:rsid w:val="00742382"/>
    <w:rsid w:val="00751B9B"/>
    <w:rsid w:val="00761349"/>
    <w:rsid w:val="00771EF1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3AE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D0A"/>
    <w:rsid w:val="00874281"/>
    <w:rsid w:val="00877BF7"/>
    <w:rsid w:val="008813DF"/>
    <w:rsid w:val="00892629"/>
    <w:rsid w:val="00893089"/>
    <w:rsid w:val="008940A0"/>
    <w:rsid w:val="008A609C"/>
    <w:rsid w:val="008B0E7A"/>
    <w:rsid w:val="008C1C2C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120B1"/>
    <w:rsid w:val="00912DD8"/>
    <w:rsid w:val="00937C4E"/>
    <w:rsid w:val="00941E74"/>
    <w:rsid w:val="00950821"/>
    <w:rsid w:val="00950FCB"/>
    <w:rsid w:val="00954C85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2528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9F7C3F"/>
    <w:rsid w:val="00A04C40"/>
    <w:rsid w:val="00A075D2"/>
    <w:rsid w:val="00A103F7"/>
    <w:rsid w:val="00A177D3"/>
    <w:rsid w:val="00A22CA5"/>
    <w:rsid w:val="00A24AA9"/>
    <w:rsid w:val="00A256C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5547"/>
    <w:rsid w:val="00AA5554"/>
    <w:rsid w:val="00AB096D"/>
    <w:rsid w:val="00AB388E"/>
    <w:rsid w:val="00AB618A"/>
    <w:rsid w:val="00AC507C"/>
    <w:rsid w:val="00AD1B3F"/>
    <w:rsid w:val="00AD2D7A"/>
    <w:rsid w:val="00AE3BF0"/>
    <w:rsid w:val="00AE581A"/>
    <w:rsid w:val="00AF087B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66FBA"/>
    <w:rsid w:val="00B71E30"/>
    <w:rsid w:val="00B71FEA"/>
    <w:rsid w:val="00B7413E"/>
    <w:rsid w:val="00B85293"/>
    <w:rsid w:val="00B85536"/>
    <w:rsid w:val="00B873FB"/>
    <w:rsid w:val="00B91A76"/>
    <w:rsid w:val="00B934EB"/>
    <w:rsid w:val="00B93C90"/>
    <w:rsid w:val="00BA2897"/>
    <w:rsid w:val="00BA70C4"/>
    <w:rsid w:val="00BA7B68"/>
    <w:rsid w:val="00BB0115"/>
    <w:rsid w:val="00BB14A3"/>
    <w:rsid w:val="00BB1D30"/>
    <w:rsid w:val="00BB281B"/>
    <w:rsid w:val="00BB37B5"/>
    <w:rsid w:val="00BB49EF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229F2"/>
    <w:rsid w:val="00C24B07"/>
    <w:rsid w:val="00C27C0A"/>
    <w:rsid w:val="00C43BF7"/>
    <w:rsid w:val="00C527B6"/>
    <w:rsid w:val="00C532DE"/>
    <w:rsid w:val="00C535D7"/>
    <w:rsid w:val="00C6691A"/>
    <w:rsid w:val="00C70444"/>
    <w:rsid w:val="00C7599B"/>
    <w:rsid w:val="00C76A9B"/>
    <w:rsid w:val="00C7753B"/>
    <w:rsid w:val="00C9614B"/>
    <w:rsid w:val="00C975C1"/>
    <w:rsid w:val="00CA1650"/>
    <w:rsid w:val="00CA3F19"/>
    <w:rsid w:val="00CB00A6"/>
    <w:rsid w:val="00CB2144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7A05"/>
    <w:rsid w:val="00CF7B47"/>
    <w:rsid w:val="00D045DF"/>
    <w:rsid w:val="00D04F4E"/>
    <w:rsid w:val="00D12179"/>
    <w:rsid w:val="00D13152"/>
    <w:rsid w:val="00D17B9D"/>
    <w:rsid w:val="00D26051"/>
    <w:rsid w:val="00D279CF"/>
    <w:rsid w:val="00D32E23"/>
    <w:rsid w:val="00D355EB"/>
    <w:rsid w:val="00D35F36"/>
    <w:rsid w:val="00D438AA"/>
    <w:rsid w:val="00D524FF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6360"/>
    <w:rsid w:val="00DE741B"/>
    <w:rsid w:val="00DF5E0F"/>
    <w:rsid w:val="00E01CB4"/>
    <w:rsid w:val="00E075FB"/>
    <w:rsid w:val="00E10C54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40976"/>
    <w:rsid w:val="00E4302F"/>
    <w:rsid w:val="00E43DF5"/>
    <w:rsid w:val="00E4678D"/>
    <w:rsid w:val="00E542E6"/>
    <w:rsid w:val="00E600DC"/>
    <w:rsid w:val="00E61C1F"/>
    <w:rsid w:val="00E63CB1"/>
    <w:rsid w:val="00E70A5E"/>
    <w:rsid w:val="00E72EC1"/>
    <w:rsid w:val="00E75A11"/>
    <w:rsid w:val="00E81410"/>
    <w:rsid w:val="00E820DC"/>
    <w:rsid w:val="00E8454F"/>
    <w:rsid w:val="00E945F8"/>
    <w:rsid w:val="00E970DA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3307"/>
    <w:rsid w:val="00F0539D"/>
    <w:rsid w:val="00F07C98"/>
    <w:rsid w:val="00F10270"/>
    <w:rsid w:val="00F179B0"/>
    <w:rsid w:val="00F236E7"/>
    <w:rsid w:val="00F26BAB"/>
    <w:rsid w:val="00F4503E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96146"/>
    <w:rsid w:val="00FA02AD"/>
    <w:rsid w:val="00FA1D3B"/>
    <w:rsid w:val="00FA44F2"/>
    <w:rsid w:val="00FB5848"/>
    <w:rsid w:val="00FC0B92"/>
    <w:rsid w:val="00FC1235"/>
    <w:rsid w:val="00FC1243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E7AAD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70c0,#002060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0VERB/RESEARCH/blob/master/MDPI__e_Behaviour__Personality_and_Academic_Performance.pdf?raw=true" TargetMode="External"/><Relationship Id="rId13" Type="http://schemas.openxmlformats.org/officeDocument/2006/relationships/hyperlink" Target="https://github.com/PR0VERB/Predictiv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PR0VERB/Curriculum-Vitae/blob/main/Real%20Estate%20Finance%20Modules.pdf?raw=true" TargetMode="External"/><Relationship Id="rId12" Type="http://schemas.openxmlformats.org/officeDocument/2006/relationships/hyperlink" Target="mailto:bseota@gmail.com" TargetMode="External"/><Relationship Id="rId17" Type="http://schemas.openxmlformats.org/officeDocument/2006/relationships/hyperlink" Target="https://proverbpriceoptimisation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R0VERB/exooda/blob/main/permutations.mp4?raw=tru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Git.docx?raw=true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app.powerbi.com/view?r=eyJrIjoiM2MyMTM0ZmMtMjc3ZC00YmI3LTkwMmEtNWMzNjY4YTQxYTZkIiwidCI6IjRiMWI5MDhjLTU1ODItNDM3Ny1iYTA3LWEzNmQ2NWUzNDkzNCIsImMiOjh9&amp;embedImagePlaceholder=true&amp;pageName=ReportSection2481decdae0ae70a69b9" TargetMode="Externa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github.com/PR0VERB/RESEARCH/blob/master/MarchDissertation09.pdf?raw=true" TargetMode="External"/><Relationship Id="rId14" Type="http://schemas.openxmlformats.org/officeDocument/2006/relationships/hyperlink" Target="https://github.com/PR0VERB?tab=star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</cp:lastModifiedBy>
  <cp:revision>58</cp:revision>
  <cp:lastPrinted>2021-09-02T08:25:00Z</cp:lastPrinted>
  <dcterms:created xsi:type="dcterms:W3CDTF">2021-08-13T08:35:00Z</dcterms:created>
  <dcterms:modified xsi:type="dcterms:W3CDTF">2021-09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